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EEE" w:rsidRPr="00BF0DD2" w:rsidRDefault="00E36EEE" w:rsidP="00E36EEE">
      <w:pPr>
        <w:pStyle w:val="Header"/>
        <w:rPr>
          <w:rFonts w:ascii="Times New Roman" w:hAnsi="Times New Roman"/>
          <w:sz w:val="32"/>
          <w:szCs w:val="32"/>
          <w:lang w:val="sr-Cyrl-C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-50165</wp:posOffset>
            </wp:positionV>
            <wp:extent cx="971550" cy="97155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42950" cy="876300"/>
            <wp:effectExtent l="19050" t="0" r="0" b="0"/>
            <wp:wrapSquare wrapText="bothSides"/>
            <wp:docPr id="2" name="Picture 3" descr="D:\vahid\www\goran internet\www\zelenilo memo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hid\www\goran internet\www\zelenilo memo2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sr-Cyrl-CS"/>
        </w:rPr>
        <w:t xml:space="preserve">  </w:t>
      </w:r>
      <w:r w:rsidRPr="005559F2">
        <w:rPr>
          <w:b/>
          <w:sz w:val="32"/>
          <w:szCs w:val="32"/>
          <w:lang w:val="ru-RU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>JK</w:t>
      </w:r>
      <w:r w:rsidRPr="005559F2">
        <w:rPr>
          <w:rFonts w:ascii="Times New Roman" w:hAnsi="Times New Roman"/>
          <w:b/>
          <w:sz w:val="32"/>
          <w:szCs w:val="32"/>
          <w:lang w:val="ru-RU"/>
        </w:rPr>
        <w:t>П”</w:t>
      </w:r>
      <w:proofErr w:type="gramStart"/>
      <w:r w:rsidRPr="00BF0DD2">
        <w:rPr>
          <w:rFonts w:ascii="Times New Roman" w:hAnsi="Times New Roman"/>
          <w:b/>
          <w:sz w:val="32"/>
          <w:szCs w:val="32"/>
          <w:lang w:val="sr-Cyrl-CS"/>
        </w:rPr>
        <w:t>ЗЕЛЕНИЛО  АРАНЂЕЛОВАЦ</w:t>
      </w:r>
      <w:proofErr w:type="gramEnd"/>
      <w:r w:rsidRPr="00BF0DD2">
        <w:rPr>
          <w:rFonts w:ascii="Times New Roman" w:hAnsi="Times New Roman"/>
          <w:b/>
          <w:sz w:val="32"/>
          <w:szCs w:val="32"/>
          <w:lang w:val="sr-Cyrl-CS"/>
        </w:rPr>
        <w:t>“</w:t>
      </w:r>
    </w:p>
    <w:p w:rsidR="00E36EEE" w:rsidRPr="00BF0DD2" w:rsidRDefault="00E36EEE" w:rsidP="00E36EEE">
      <w:pPr>
        <w:pStyle w:val="Head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ru-RU"/>
        </w:rPr>
        <w:t xml:space="preserve">               </w:t>
      </w:r>
      <w:r w:rsidRPr="005559F2">
        <w:rPr>
          <w:rFonts w:ascii="Times New Roman" w:hAnsi="Times New Roman"/>
          <w:lang w:val="ru-RU"/>
        </w:rPr>
        <w:t xml:space="preserve">   </w:t>
      </w:r>
      <w:r w:rsidRPr="00BF0DD2">
        <w:rPr>
          <w:rFonts w:ascii="Times New Roman" w:hAnsi="Times New Roman"/>
          <w:lang w:val="sr-Cyrl-CS"/>
        </w:rPr>
        <w:t>Венац Слободе 10, 34300 Аранђеловац,Србија</w:t>
      </w:r>
    </w:p>
    <w:p w:rsidR="00E36EEE" w:rsidRPr="00BF0DD2" w:rsidRDefault="00E36EEE" w:rsidP="00E36EEE">
      <w:pPr>
        <w:pStyle w:val="Head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ru-RU"/>
        </w:rPr>
        <w:t xml:space="preserve">                       </w:t>
      </w:r>
      <w:r w:rsidRPr="005559F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Cyrl-CS"/>
        </w:rPr>
        <w:t xml:space="preserve">Тел / факс 034 715 667,Тел </w:t>
      </w:r>
      <w:r w:rsidRPr="005559F2">
        <w:rPr>
          <w:rFonts w:ascii="Times New Roman" w:hAnsi="Times New Roman"/>
          <w:lang w:val="ru-RU"/>
        </w:rPr>
        <w:t>0</w:t>
      </w:r>
      <w:r w:rsidRPr="00BF0DD2">
        <w:rPr>
          <w:rFonts w:ascii="Times New Roman" w:hAnsi="Times New Roman"/>
          <w:lang w:val="sr-Cyrl-CS"/>
        </w:rPr>
        <w:t>34 715 664</w:t>
      </w:r>
      <w: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11" o:title=""/>
          </v:shape>
          <o:OLEObject Type="Embed" ProgID="Photoshop.Image.12" ShapeID="_x0000_i1025" DrawAspect="Content" ObjectID="_1519800469" r:id="rId12">
            <o:FieldCodes>\s</o:FieldCodes>
          </o:OLEObject>
        </w:object>
      </w:r>
    </w:p>
    <w:p w:rsidR="00E36EEE" w:rsidRPr="005559F2" w:rsidRDefault="00E36EEE" w:rsidP="00E36EEE">
      <w:pPr>
        <w:pStyle w:val="Head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</w:t>
      </w:r>
      <w:r w:rsidRPr="005559F2">
        <w:rPr>
          <w:rFonts w:ascii="Times New Roman" w:hAnsi="Times New Roman"/>
          <w:lang w:val="ru-RU"/>
        </w:rPr>
        <w:t xml:space="preserve"> </w:t>
      </w:r>
      <w:r w:rsidRPr="00BF0DD2">
        <w:rPr>
          <w:rFonts w:ascii="Times New Roman" w:hAnsi="Times New Roman"/>
          <w:lang w:val="sr-Cyrl-CS"/>
        </w:rPr>
        <w:t xml:space="preserve">е-mail: </w:t>
      </w:r>
      <w:hyperlink r:id="rId13" w:history="1">
        <w:r w:rsidRPr="006270A8">
          <w:rPr>
            <w:rStyle w:val="Hyperlink"/>
            <w:rFonts w:ascii="Times New Roman" w:hAnsi="Times New Roman"/>
          </w:rPr>
          <w:t>office</w:t>
        </w:r>
        <w:r w:rsidRPr="005559F2">
          <w:rPr>
            <w:rStyle w:val="Hyperlink"/>
            <w:rFonts w:ascii="Times New Roman" w:hAnsi="Times New Roman"/>
            <w:lang w:val="ru-RU"/>
          </w:rPr>
          <w:t>@</w:t>
        </w:r>
        <w:r w:rsidRPr="006270A8">
          <w:rPr>
            <w:rStyle w:val="Hyperlink"/>
            <w:rFonts w:ascii="Times New Roman" w:hAnsi="Times New Roman"/>
          </w:rPr>
          <w:t>jkpzelenilo</w:t>
        </w:r>
        <w:r w:rsidRPr="005559F2">
          <w:rPr>
            <w:rStyle w:val="Hyperlink"/>
            <w:rFonts w:ascii="Times New Roman" w:hAnsi="Times New Roman"/>
            <w:lang w:val="ru-RU"/>
          </w:rPr>
          <w:t>.</w:t>
        </w:r>
        <w:r w:rsidRPr="006270A8">
          <w:rPr>
            <w:rStyle w:val="Hyperlink"/>
            <w:rFonts w:ascii="Times New Roman" w:hAnsi="Times New Roman"/>
          </w:rPr>
          <w:t>rs</w:t>
        </w:r>
      </w:hyperlink>
    </w:p>
    <w:p w:rsidR="00E36EEE" w:rsidRPr="00E36EEE" w:rsidRDefault="00E36EEE" w:rsidP="00E36EEE">
      <w:pPr>
        <w:pStyle w:val="Head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www.jkpzelenilo.rs</w:t>
      </w:r>
    </w:p>
    <w:p w:rsidR="00E36EEE" w:rsidRPr="00C423A6" w:rsidRDefault="00E36EEE" w:rsidP="00C423A6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C423A6" w:rsidRDefault="00C423A6" w:rsidP="00C423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1513"/>
      </w:tblGrid>
      <w:tr w:rsidR="00814FA4" w:rsidRPr="00086117" w:rsidTr="0069370D">
        <w:trPr>
          <w:trHeight w:val="250"/>
        </w:trPr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4FA4" w:rsidRPr="00086117" w:rsidRDefault="00814FA4" w:rsidP="0069370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861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A4" w:rsidRPr="00E36EEE" w:rsidRDefault="00E36EEE" w:rsidP="008D0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</w:tr>
      <w:tr w:rsidR="00814FA4" w:rsidRPr="00086117" w:rsidTr="0069370D">
        <w:trPr>
          <w:trHeight w:val="258"/>
        </w:trPr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4FA4" w:rsidRPr="00086117" w:rsidRDefault="00814FA4" w:rsidP="0069370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861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A4" w:rsidRPr="008D0923" w:rsidRDefault="00E36EEE" w:rsidP="002A0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86117" w:rsidRPr="008D09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03</w:t>
            </w:r>
            <w:r w:rsidR="00814FA4" w:rsidRPr="008D09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201</w:t>
            </w:r>
            <w:r w:rsidR="00086117" w:rsidRPr="008D0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814FA4" w:rsidRPr="008D09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</w:tbl>
    <w:p w:rsidR="00C423A6" w:rsidRDefault="00C423A6" w:rsidP="00585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0EFC" w:rsidRPr="00585789" w:rsidRDefault="00D90EFC" w:rsidP="00585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0EFC" w:rsidRPr="00915869" w:rsidRDefault="00D90EFC" w:rsidP="00D90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15869">
        <w:rPr>
          <w:rFonts w:ascii="Times New Roman" w:hAnsi="Times New Roman" w:cs="Times New Roman"/>
          <w:b/>
          <w:sz w:val="24"/>
          <w:szCs w:val="24"/>
          <w:lang w:val="sr-Cyrl-CS"/>
        </w:rPr>
        <w:t>ПОЈАШЊЕЊЕ КОНКУРСНЕ ДОКУМЕНТАЦИЈЕ БР.1</w:t>
      </w:r>
    </w:p>
    <w:p w:rsidR="00D90EFC" w:rsidRDefault="00D90EFC" w:rsidP="00D90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јавну набавку бензина, ЈН 01/16</w:t>
      </w:r>
    </w:p>
    <w:p w:rsidR="00D90EFC" w:rsidRDefault="00D90EFC" w:rsidP="00D90E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0EFC" w:rsidRDefault="00D90EFC" w:rsidP="00D90EFC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тенцијални понуђачи су поставили следећа питања:</w:t>
      </w:r>
    </w:p>
    <w:p w:rsidR="00E36EEE" w:rsidRPr="00E36EEE" w:rsidRDefault="00D90EFC" w:rsidP="00E36EE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739B2">
        <w:rPr>
          <w:rFonts w:ascii="Times New Roman" w:hAnsi="Times New Roman" w:cs="Times New Roman"/>
          <w:b/>
          <w:i/>
          <w:sz w:val="24"/>
          <w:szCs w:val="24"/>
          <w:lang w:val="sr-Cyrl-CS"/>
        </w:rPr>
        <w:t>1. Питање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E36EEE" w:rsidRPr="00E36EEE">
        <w:rPr>
          <w:rFonts w:ascii="Times New Roman" w:eastAsia="Times New Roman" w:hAnsi="Times New Roman" w:cs="Times New Roman"/>
          <w:sz w:val="24"/>
          <w:szCs w:val="24"/>
        </w:rPr>
        <w:t>Mo</w:t>
      </w:r>
      <w:r w:rsidR="0030191E">
        <w:rPr>
          <w:rFonts w:ascii="Times New Roman" w:eastAsia="Times New Roman" w:hAnsi="Times New Roman" w:cs="Times New Roman"/>
          <w:sz w:val="24"/>
          <w:szCs w:val="24"/>
        </w:rPr>
        <w:t>лим</w:t>
      </w:r>
      <w:proofErr w:type="spellEnd"/>
      <w:r w:rsidR="00E36EEE" w:rsidRPr="00E36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191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36EEE" w:rsidRPr="00E36EEE">
        <w:rPr>
          <w:rFonts w:ascii="Times New Roman" w:eastAsia="Times New Roman" w:hAnsi="Times New Roman" w:cs="Times New Roman"/>
          <w:sz w:val="24"/>
          <w:szCs w:val="24"/>
        </w:rPr>
        <w:t>a</w:t>
      </w:r>
      <w:r w:rsidR="0030191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="00E36EEE" w:rsidRPr="00E36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191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36EEE" w:rsidRPr="00E36EEE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E36EEE" w:rsidRPr="00E36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191E">
        <w:rPr>
          <w:rFonts w:ascii="Times New Roman" w:eastAsia="Times New Roman" w:hAnsi="Times New Roman" w:cs="Times New Roman"/>
          <w:sz w:val="24"/>
          <w:szCs w:val="24"/>
        </w:rPr>
        <w:t>изм</w:t>
      </w:r>
      <w:r w:rsidR="00E36EEE" w:rsidRPr="00E36EEE">
        <w:rPr>
          <w:rFonts w:ascii="Times New Roman" w:eastAsia="Times New Roman" w:hAnsi="Times New Roman" w:cs="Times New Roman"/>
          <w:sz w:val="24"/>
          <w:szCs w:val="24"/>
        </w:rPr>
        <w:t>e</w:t>
      </w:r>
      <w:r w:rsidR="0030191E">
        <w:rPr>
          <w:rFonts w:ascii="Times New Roman" w:eastAsia="Times New Roman" w:hAnsi="Times New Roman" w:cs="Times New Roman"/>
          <w:sz w:val="24"/>
          <w:szCs w:val="24"/>
        </w:rPr>
        <w:t>нит</w:t>
      </w:r>
      <w:r w:rsidR="00E36EEE" w:rsidRPr="00E36EEE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E36EEE" w:rsidRPr="00E36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191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36EEE" w:rsidRPr="00E36E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30191E">
        <w:rPr>
          <w:rFonts w:ascii="Times New Roman" w:eastAsia="Times New Roman" w:hAnsi="Times New Roman" w:cs="Times New Roman"/>
          <w:sz w:val="24"/>
          <w:szCs w:val="24"/>
        </w:rPr>
        <w:t>нкурсну</w:t>
      </w:r>
      <w:proofErr w:type="spellEnd"/>
      <w:r w:rsidR="00E36EEE" w:rsidRPr="00E36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191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36EEE" w:rsidRPr="00E36E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30191E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E36EEE" w:rsidRPr="00E36EEE">
        <w:rPr>
          <w:rFonts w:ascii="Times New Roman" w:eastAsia="Times New Roman" w:hAnsi="Times New Roman" w:cs="Times New Roman"/>
          <w:sz w:val="24"/>
          <w:szCs w:val="24"/>
        </w:rPr>
        <w:t>e</w:t>
      </w:r>
      <w:r w:rsidR="0030191E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E36EEE" w:rsidRPr="00E36EEE">
        <w:rPr>
          <w:rFonts w:ascii="Times New Roman" w:eastAsia="Times New Roman" w:hAnsi="Times New Roman" w:cs="Times New Roman"/>
          <w:sz w:val="24"/>
          <w:szCs w:val="24"/>
        </w:rPr>
        <w:t>a</w:t>
      </w:r>
      <w:r w:rsidR="0030191E">
        <w:rPr>
          <w:rFonts w:ascii="Times New Roman" w:eastAsia="Times New Roman" w:hAnsi="Times New Roman" w:cs="Times New Roman"/>
          <w:sz w:val="24"/>
          <w:szCs w:val="24"/>
        </w:rPr>
        <w:t>ци</w:t>
      </w:r>
      <w:r w:rsidR="00E36EEE" w:rsidRPr="00E36EEE">
        <w:rPr>
          <w:rFonts w:ascii="Times New Roman" w:eastAsia="Times New Roman" w:hAnsi="Times New Roman" w:cs="Times New Roman"/>
          <w:sz w:val="24"/>
          <w:szCs w:val="24"/>
        </w:rPr>
        <w:t>j</w:t>
      </w:r>
      <w:r w:rsidR="0030191E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="00E36EEE" w:rsidRPr="00E36EEE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="00E36EEE" w:rsidRPr="00E36EEE">
        <w:rPr>
          <w:rFonts w:ascii="Times New Roman" w:eastAsia="Times New Roman" w:hAnsi="Times New Roman" w:cs="Times New Roman"/>
          <w:sz w:val="24"/>
          <w:szCs w:val="24"/>
        </w:rPr>
        <w:t>Mo</w:t>
      </w:r>
      <w:r w:rsidR="0030191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36EEE" w:rsidRPr="00E36EEE">
        <w:rPr>
          <w:rFonts w:ascii="Times New Roman" w:eastAsia="Times New Roman" w:hAnsi="Times New Roman" w:cs="Times New Roman"/>
          <w:sz w:val="24"/>
          <w:szCs w:val="24"/>
        </w:rPr>
        <w:t>e</w:t>
      </w:r>
      <w:r w:rsidR="0030191E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spellEnd"/>
      <w:r w:rsidR="00E36EEE" w:rsidRPr="00E36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191E">
        <w:rPr>
          <w:rFonts w:ascii="Times New Roman" w:eastAsia="Times New Roman" w:hAnsi="Times New Roman" w:cs="Times New Roman"/>
          <w:sz w:val="24"/>
          <w:szCs w:val="24"/>
        </w:rPr>
        <w:t>Уг</w:t>
      </w:r>
      <w:r w:rsidR="00E36EEE" w:rsidRPr="00E36E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30191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36EEE" w:rsidRPr="00E36E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30191E">
        <w:rPr>
          <w:rFonts w:ascii="Times New Roman" w:eastAsia="Times New Roman" w:hAnsi="Times New Roman" w:cs="Times New Roman"/>
          <w:sz w:val="24"/>
          <w:szCs w:val="24"/>
        </w:rPr>
        <w:t>ру</w:t>
      </w:r>
      <w:proofErr w:type="spellEnd"/>
      <w:r w:rsidR="00E36EEE" w:rsidRPr="00E36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91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36EEE" w:rsidRPr="00E36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191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36EEE" w:rsidRPr="00E36EEE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="00E36EEE" w:rsidRPr="00E36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191E">
        <w:rPr>
          <w:rFonts w:ascii="Times New Roman" w:eastAsia="Times New Roman" w:hAnsi="Times New Roman" w:cs="Times New Roman"/>
          <w:sz w:val="24"/>
          <w:szCs w:val="24"/>
        </w:rPr>
        <w:t>чл</w:t>
      </w:r>
      <w:r w:rsidR="00E36EEE" w:rsidRPr="00E36EEE">
        <w:rPr>
          <w:rFonts w:ascii="Times New Roman" w:eastAsia="Times New Roman" w:hAnsi="Times New Roman" w:cs="Times New Roman"/>
          <w:sz w:val="24"/>
          <w:szCs w:val="24"/>
        </w:rPr>
        <w:t>a</w:t>
      </w:r>
      <w:r w:rsidR="0030191E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="00E36EEE" w:rsidRPr="00E36EEE">
        <w:rPr>
          <w:rFonts w:ascii="Times New Roman" w:eastAsia="Times New Roman" w:hAnsi="Times New Roman" w:cs="Times New Roman"/>
          <w:sz w:val="24"/>
          <w:szCs w:val="24"/>
        </w:rPr>
        <w:t xml:space="preserve"> 3:</w:t>
      </w:r>
      <w:bookmarkStart w:id="0" w:name="_GoBack"/>
      <w:bookmarkEnd w:id="0"/>
    </w:p>
    <w:p w:rsidR="00E36EEE" w:rsidRPr="00E36EEE" w:rsidRDefault="0030191E" w:rsidP="00E36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E36EEE" w:rsidRPr="00E36EEE"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E36EEE" w:rsidRPr="00E36EE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36EEE" w:rsidRPr="00E36EEE" w:rsidRDefault="00E36EEE" w:rsidP="00E36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6EEE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proofErr w:type="spellStart"/>
      <w:r w:rsidR="0030191E">
        <w:rPr>
          <w:rFonts w:ascii="Times New Roman" w:eastAsia="Times New Roman" w:hAnsi="Times New Roman" w:cs="Times New Roman"/>
          <w:sz w:val="24"/>
          <w:szCs w:val="24"/>
        </w:rPr>
        <w:t>Куп</w:t>
      </w:r>
      <w:r w:rsidRPr="00E36EEE">
        <w:rPr>
          <w:rFonts w:ascii="Times New Roman" w:eastAsia="Times New Roman" w:hAnsi="Times New Roman" w:cs="Times New Roman"/>
          <w:sz w:val="24"/>
          <w:szCs w:val="24"/>
        </w:rPr>
        <w:t>a</w:t>
      </w:r>
      <w:r w:rsidR="0030191E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spellEnd"/>
      <w:r w:rsidRPr="00E36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191E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E36EEE">
        <w:rPr>
          <w:rFonts w:ascii="Times New Roman" w:eastAsia="Times New Roman" w:hAnsi="Times New Roman" w:cs="Times New Roman"/>
          <w:sz w:val="24"/>
          <w:szCs w:val="24"/>
        </w:rPr>
        <w:t>e</w:t>
      </w:r>
      <w:r w:rsidR="0030191E">
        <w:rPr>
          <w:rFonts w:ascii="Times New Roman" w:eastAsia="Times New Roman" w:hAnsi="Times New Roman" w:cs="Times New Roman"/>
          <w:sz w:val="24"/>
          <w:szCs w:val="24"/>
        </w:rPr>
        <w:t>узим</w:t>
      </w:r>
      <w:r w:rsidRPr="00E36EEE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E36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E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30191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36EEE">
        <w:rPr>
          <w:rFonts w:ascii="Times New Roman" w:eastAsia="Times New Roman" w:hAnsi="Times New Roman" w:cs="Times New Roman"/>
          <w:sz w:val="24"/>
          <w:szCs w:val="24"/>
        </w:rPr>
        <w:t>a</w:t>
      </w:r>
      <w:r w:rsidR="0030191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36EEE">
        <w:rPr>
          <w:rFonts w:ascii="Times New Roman" w:eastAsia="Times New Roman" w:hAnsi="Times New Roman" w:cs="Times New Roman"/>
          <w:sz w:val="24"/>
          <w:szCs w:val="24"/>
        </w:rPr>
        <w:t>e</w:t>
      </w:r>
      <w:r w:rsidR="0030191E">
        <w:rPr>
          <w:rFonts w:ascii="Times New Roman" w:eastAsia="Times New Roman" w:hAnsi="Times New Roman" w:cs="Times New Roman"/>
          <w:sz w:val="24"/>
          <w:szCs w:val="24"/>
        </w:rPr>
        <w:t>зу</w:t>
      </w:r>
      <w:proofErr w:type="spellEnd"/>
      <w:r w:rsidRPr="00E36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191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36EEE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E36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191E">
        <w:rPr>
          <w:rFonts w:ascii="Times New Roman" w:eastAsia="Times New Roman" w:hAnsi="Times New Roman" w:cs="Times New Roman"/>
          <w:sz w:val="24"/>
          <w:szCs w:val="24"/>
        </w:rPr>
        <w:t>пл</w:t>
      </w:r>
      <w:r w:rsidRPr="00E36EEE">
        <w:rPr>
          <w:rFonts w:ascii="Times New Roman" w:eastAsia="Times New Roman" w:hAnsi="Times New Roman" w:cs="Times New Roman"/>
          <w:sz w:val="24"/>
          <w:szCs w:val="24"/>
        </w:rPr>
        <w:t>a</w:t>
      </w:r>
      <w:r w:rsidR="0030191E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E36EEE">
        <w:rPr>
          <w:rFonts w:ascii="Times New Roman" w:eastAsia="Times New Roman" w:hAnsi="Times New Roman" w:cs="Times New Roman"/>
          <w:sz w:val="24"/>
          <w:szCs w:val="24"/>
        </w:rPr>
        <w:t>a</w:t>
      </w:r>
      <w:r w:rsidR="0030191E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E36EEE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E36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191E">
        <w:rPr>
          <w:rFonts w:ascii="Times New Roman" w:eastAsia="Times New Roman" w:hAnsi="Times New Roman" w:cs="Times New Roman"/>
          <w:sz w:val="24"/>
          <w:szCs w:val="24"/>
        </w:rPr>
        <w:t>врши</w:t>
      </w:r>
      <w:proofErr w:type="spellEnd"/>
      <w:r w:rsidRPr="00E36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191E">
        <w:rPr>
          <w:rFonts w:ascii="Times New Roman" w:eastAsia="Times New Roman" w:hAnsi="Times New Roman" w:cs="Times New Roman"/>
          <w:sz w:val="24"/>
          <w:szCs w:val="24"/>
        </w:rPr>
        <w:t>сукц</w:t>
      </w:r>
      <w:r w:rsidRPr="00E36EEE">
        <w:rPr>
          <w:rFonts w:ascii="Times New Roman" w:eastAsia="Times New Roman" w:hAnsi="Times New Roman" w:cs="Times New Roman"/>
          <w:sz w:val="24"/>
          <w:szCs w:val="24"/>
        </w:rPr>
        <w:t>e</w:t>
      </w:r>
      <w:r w:rsidR="0030191E">
        <w:rPr>
          <w:rFonts w:ascii="Times New Roman" w:eastAsia="Times New Roman" w:hAnsi="Times New Roman" w:cs="Times New Roman"/>
          <w:sz w:val="24"/>
          <w:szCs w:val="24"/>
        </w:rPr>
        <w:t>сивн</w:t>
      </w:r>
      <w:r w:rsidRPr="00E36EEE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Pr="00E36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91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36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191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36E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30191E">
        <w:rPr>
          <w:rFonts w:ascii="Times New Roman" w:eastAsia="Times New Roman" w:hAnsi="Times New Roman" w:cs="Times New Roman"/>
          <w:sz w:val="24"/>
          <w:szCs w:val="24"/>
        </w:rPr>
        <w:t>ку</w:t>
      </w:r>
      <w:proofErr w:type="spellEnd"/>
      <w:r w:rsidRPr="00E36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E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30191E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E36EEE">
        <w:rPr>
          <w:rFonts w:ascii="Times New Roman" w:eastAsia="Times New Roman" w:hAnsi="Times New Roman" w:cs="Times New Roman"/>
          <w:sz w:val="24"/>
          <w:szCs w:val="24"/>
        </w:rPr>
        <w:t xml:space="preserve"> 45 (</w:t>
      </w:r>
      <w:proofErr w:type="spellStart"/>
      <w:r w:rsidR="0030191E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36EEE">
        <w:rPr>
          <w:rFonts w:ascii="Times New Roman" w:eastAsia="Times New Roman" w:hAnsi="Times New Roman" w:cs="Times New Roman"/>
          <w:sz w:val="24"/>
          <w:szCs w:val="24"/>
        </w:rPr>
        <w:t>e</w:t>
      </w:r>
      <w:r w:rsidR="0030191E">
        <w:rPr>
          <w:rFonts w:ascii="Times New Roman" w:eastAsia="Times New Roman" w:hAnsi="Times New Roman" w:cs="Times New Roman"/>
          <w:sz w:val="24"/>
          <w:szCs w:val="24"/>
        </w:rPr>
        <w:t>трд</w:t>
      </w:r>
      <w:r w:rsidRPr="00E36EEE">
        <w:rPr>
          <w:rFonts w:ascii="Times New Roman" w:eastAsia="Times New Roman" w:hAnsi="Times New Roman" w:cs="Times New Roman"/>
          <w:sz w:val="24"/>
          <w:szCs w:val="24"/>
        </w:rPr>
        <w:t>e</w:t>
      </w:r>
      <w:r w:rsidR="0030191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36EEE">
        <w:rPr>
          <w:rFonts w:ascii="Times New Roman" w:eastAsia="Times New Roman" w:hAnsi="Times New Roman" w:cs="Times New Roman"/>
          <w:sz w:val="24"/>
          <w:szCs w:val="24"/>
        </w:rPr>
        <w:t>e</w:t>
      </w:r>
      <w:r w:rsidR="0030191E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 w:rsidRPr="00E36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191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36EEE">
        <w:rPr>
          <w:rFonts w:ascii="Times New Roman" w:eastAsia="Times New Roman" w:hAnsi="Times New Roman" w:cs="Times New Roman"/>
          <w:sz w:val="24"/>
          <w:szCs w:val="24"/>
        </w:rPr>
        <w:t>e</w:t>
      </w:r>
      <w:r w:rsidR="0030191E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 w:rsidRPr="00E36EE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30191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36EEE">
        <w:rPr>
          <w:rFonts w:ascii="Times New Roman" w:eastAsia="Times New Roman" w:hAnsi="Times New Roman" w:cs="Times New Roman"/>
          <w:sz w:val="24"/>
          <w:szCs w:val="24"/>
        </w:rPr>
        <w:t>a</w:t>
      </w:r>
      <w:r w:rsidR="0030191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36EEE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E36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E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30191E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E36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191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36EEE">
        <w:rPr>
          <w:rFonts w:ascii="Times New Roman" w:eastAsia="Times New Roman" w:hAnsi="Times New Roman" w:cs="Times New Roman"/>
          <w:sz w:val="24"/>
          <w:szCs w:val="24"/>
        </w:rPr>
        <w:t>a</w:t>
      </w:r>
      <w:r w:rsidR="0030191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36EEE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E36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191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36E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30191E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E36EEE">
        <w:rPr>
          <w:rFonts w:ascii="Times New Roman" w:eastAsia="Times New Roman" w:hAnsi="Times New Roman" w:cs="Times New Roman"/>
          <w:sz w:val="24"/>
          <w:szCs w:val="24"/>
        </w:rPr>
        <w:t>a</w:t>
      </w:r>
      <w:r w:rsidR="0030191E">
        <w:rPr>
          <w:rFonts w:ascii="Times New Roman" w:eastAsia="Times New Roman" w:hAnsi="Times New Roman" w:cs="Times New Roman"/>
          <w:sz w:val="24"/>
          <w:szCs w:val="24"/>
        </w:rPr>
        <w:t>вљ</w:t>
      </w:r>
      <w:r w:rsidRPr="00E36EEE">
        <w:rPr>
          <w:rFonts w:ascii="Times New Roman" w:eastAsia="Times New Roman" w:hAnsi="Times New Roman" w:cs="Times New Roman"/>
          <w:sz w:val="24"/>
          <w:szCs w:val="24"/>
        </w:rPr>
        <w:t>a</w:t>
      </w:r>
      <w:r w:rsidR="0030191E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E36EEE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E36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191E">
        <w:rPr>
          <w:rFonts w:ascii="Times New Roman" w:eastAsia="Times New Roman" w:hAnsi="Times New Roman" w:cs="Times New Roman"/>
          <w:sz w:val="24"/>
          <w:szCs w:val="24"/>
        </w:rPr>
        <w:t>испр</w:t>
      </w:r>
      <w:r w:rsidRPr="00E36EEE">
        <w:rPr>
          <w:rFonts w:ascii="Times New Roman" w:eastAsia="Times New Roman" w:hAnsi="Times New Roman" w:cs="Times New Roman"/>
          <w:sz w:val="24"/>
          <w:szCs w:val="24"/>
        </w:rPr>
        <w:t>a</w:t>
      </w:r>
      <w:r w:rsidR="0030191E">
        <w:rPr>
          <w:rFonts w:ascii="Times New Roman" w:eastAsia="Times New Roman" w:hAnsi="Times New Roman" w:cs="Times New Roman"/>
          <w:sz w:val="24"/>
          <w:szCs w:val="24"/>
        </w:rPr>
        <w:t>вн</w:t>
      </w:r>
      <w:r w:rsidRPr="00E36E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30191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r w:rsidRPr="00E36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191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36EEE">
        <w:rPr>
          <w:rFonts w:ascii="Times New Roman" w:eastAsia="Times New Roman" w:hAnsi="Times New Roman" w:cs="Times New Roman"/>
          <w:sz w:val="24"/>
          <w:szCs w:val="24"/>
        </w:rPr>
        <w:t>a</w:t>
      </w:r>
      <w:r w:rsidR="0030191E">
        <w:rPr>
          <w:rFonts w:ascii="Times New Roman" w:eastAsia="Times New Roman" w:hAnsi="Times New Roman" w:cs="Times New Roman"/>
          <w:sz w:val="24"/>
          <w:szCs w:val="24"/>
        </w:rPr>
        <w:t>чун</w:t>
      </w:r>
      <w:r w:rsidRPr="00E36EEE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E36E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6EEE" w:rsidRPr="00E36EEE" w:rsidRDefault="0030191E" w:rsidP="00E36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Пр</w:t>
      </w:r>
      <w:r w:rsidR="00E36EEE"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дл</w:t>
      </w:r>
      <w:r w:rsidR="00E36EEE"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ж</w:t>
      </w:r>
      <w:r w:rsidR="00E36EEE"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н</w:t>
      </w:r>
      <w:r w:rsidR="00E36EEE"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a</w:t>
      </w:r>
      <w:proofErr w:type="spellEnd"/>
      <w:r w:rsidR="00E36EEE"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изм</w:t>
      </w:r>
      <w:r w:rsidR="00E36EEE"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н</w:t>
      </w:r>
      <w:r w:rsidR="00E36EEE"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a</w:t>
      </w:r>
      <w:proofErr w:type="spellEnd"/>
      <w:r w:rsidR="00E36EEE"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:</w:t>
      </w:r>
    </w:p>
    <w:p w:rsidR="00E36EEE" w:rsidRPr="00E36EEE" w:rsidRDefault="00E36EEE" w:rsidP="00E36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3.3. </w:t>
      </w:r>
      <w:proofErr w:type="spellStart"/>
      <w:r w:rsidR="0030191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Куп</w:t>
      </w:r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a</w:t>
      </w:r>
      <w:r w:rsidR="0030191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ц</w:t>
      </w:r>
      <w:proofErr w:type="spellEnd"/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30191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пр</w:t>
      </w:r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e</w:t>
      </w:r>
      <w:r w:rsidR="0030191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узим</w:t>
      </w:r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a</w:t>
      </w:r>
      <w:proofErr w:type="spellEnd"/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o</w:t>
      </w:r>
      <w:r w:rsidR="0030191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б</w:t>
      </w:r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a</w:t>
      </w:r>
      <w:r w:rsidR="0030191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в</w:t>
      </w:r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e</w:t>
      </w:r>
      <w:r w:rsidR="0030191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зу</w:t>
      </w:r>
      <w:proofErr w:type="spellEnd"/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30191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д</w:t>
      </w:r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a</w:t>
      </w:r>
      <w:proofErr w:type="spellEnd"/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30191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пл</w:t>
      </w:r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a</w:t>
      </w:r>
      <w:r w:rsidR="0030191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ћ</w:t>
      </w:r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a</w:t>
      </w:r>
      <w:r w:rsidR="0030191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њ</w:t>
      </w:r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e</w:t>
      </w:r>
      <w:proofErr w:type="spellEnd"/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30191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врши</w:t>
      </w:r>
      <w:proofErr w:type="spellEnd"/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30191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сукц</w:t>
      </w:r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e</w:t>
      </w:r>
      <w:r w:rsidR="0030191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сивн</w:t>
      </w:r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o</w:t>
      </w:r>
      <w:proofErr w:type="spellEnd"/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30191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у</w:t>
      </w:r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30191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р</w:t>
      </w:r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o</w:t>
      </w:r>
      <w:r w:rsidR="0030191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ку</w:t>
      </w:r>
      <w:proofErr w:type="spellEnd"/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o</w:t>
      </w:r>
      <w:r w:rsidR="0030191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д</w:t>
      </w:r>
      <w:proofErr w:type="spellEnd"/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30 (</w:t>
      </w:r>
      <w:proofErr w:type="spellStart"/>
      <w:proofErr w:type="gramStart"/>
      <w:r w:rsidR="0030191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трид</w:t>
      </w:r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e</w:t>
      </w:r>
      <w:r w:rsidR="0030191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с</w:t>
      </w:r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e</w:t>
      </w:r>
      <w:r w:rsidR="0030191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т</w:t>
      </w:r>
      <w:proofErr w:type="spellEnd"/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)</w:t>
      </w:r>
      <w:proofErr w:type="gramEnd"/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30191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д</w:t>
      </w:r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a</w:t>
      </w:r>
      <w:r w:rsidR="0030191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н</w:t>
      </w:r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a</w:t>
      </w:r>
      <w:proofErr w:type="spellEnd"/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o</w:t>
      </w:r>
      <w:r w:rsidR="0030191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д</w:t>
      </w:r>
      <w:proofErr w:type="spellEnd"/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30191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д</w:t>
      </w:r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a</w:t>
      </w:r>
      <w:r w:rsidR="0030191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н</w:t>
      </w:r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a</w:t>
      </w:r>
      <w:proofErr w:type="spellEnd"/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30191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д</w:t>
      </w:r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o</w:t>
      </w:r>
      <w:r w:rsidR="0030191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ст</w:t>
      </w:r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a</w:t>
      </w:r>
      <w:r w:rsidR="0030191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вљ</w:t>
      </w:r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a</w:t>
      </w:r>
      <w:r w:rsidR="0030191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њ</w:t>
      </w:r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a</w:t>
      </w:r>
      <w:proofErr w:type="spellEnd"/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30191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испр</w:t>
      </w:r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a</w:t>
      </w:r>
      <w:r w:rsidR="0030191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вн</w:t>
      </w:r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o</w:t>
      </w:r>
      <w:r w:rsidR="0030191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г</w:t>
      </w:r>
      <w:proofErr w:type="spellEnd"/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30191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р</w:t>
      </w:r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a</w:t>
      </w:r>
      <w:r w:rsidR="0030191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чун</w:t>
      </w:r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a</w:t>
      </w:r>
      <w:proofErr w:type="spellEnd"/>
      <w:r w:rsidRPr="00E36EE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.</w:t>
      </w:r>
    </w:p>
    <w:p w:rsidR="00D90EFC" w:rsidRPr="005739B2" w:rsidRDefault="00D90EFC" w:rsidP="00D90EFC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39B2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Одговор:</w:t>
      </w:r>
      <w:r w:rsidRPr="005739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36EEE">
        <w:rPr>
          <w:rFonts w:ascii="Times New Roman" w:hAnsi="Times New Roman" w:cs="Times New Roman"/>
          <w:sz w:val="24"/>
          <w:szCs w:val="24"/>
          <w:lang w:val="sr-Cyrl-CS"/>
        </w:rPr>
        <w:t>Конкурсна документација остаје непромењена, јер је Наручилац конкурсну документацију обликовао према својим потребама и у складу са својим пословањем.</w:t>
      </w:r>
    </w:p>
    <w:p w:rsidR="00D90EFC" w:rsidRDefault="00D90EFC" w:rsidP="00D90E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0EFC" w:rsidRDefault="00D90EFC" w:rsidP="00D90E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0EFC" w:rsidRPr="00C423A6" w:rsidRDefault="00D90EFC" w:rsidP="00E36E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</w:t>
      </w:r>
      <w:r w:rsidR="00E36EEE">
        <w:rPr>
          <w:rFonts w:ascii="Times New Roman" w:hAnsi="Times New Roman" w:cs="Times New Roman"/>
          <w:sz w:val="24"/>
          <w:szCs w:val="24"/>
          <w:lang w:val="sr-Cyrl-CS"/>
        </w:rPr>
        <w:t>КОМИСИЈА ЗА ЈАВНУ НАБАВКУ</w:t>
      </w:r>
    </w:p>
    <w:p w:rsidR="00751887" w:rsidRPr="00354401" w:rsidRDefault="00C423A6" w:rsidP="0035440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DD47F5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</w:t>
      </w:r>
    </w:p>
    <w:sectPr w:rsidR="00751887" w:rsidRPr="00354401" w:rsidSect="00C423A6">
      <w:footerReference w:type="default" r:id="rId14"/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F5" w:rsidRDefault="000706F5" w:rsidP="001735F9">
      <w:pPr>
        <w:spacing w:after="0" w:line="240" w:lineRule="auto"/>
      </w:pPr>
      <w:r>
        <w:separator/>
      </w:r>
    </w:p>
  </w:endnote>
  <w:endnote w:type="continuationSeparator" w:id="0">
    <w:p w:rsidR="000706F5" w:rsidRDefault="000706F5" w:rsidP="00173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F9" w:rsidRPr="001735F9" w:rsidRDefault="00871A6F">
    <w:pPr>
      <w:pStyle w:val="Footer"/>
    </w:pPr>
    <w:r>
      <w:tab/>
    </w:r>
    <w:r w:rsidR="001463F8" w:rsidRPr="001735F9">
      <w:fldChar w:fldCharType="begin"/>
    </w:r>
    <w:r w:rsidR="001735F9" w:rsidRPr="001735F9">
      <w:instrText xml:space="preserve"> PAGE   \* MERGEFORMAT </w:instrText>
    </w:r>
    <w:r w:rsidR="001463F8" w:rsidRPr="001735F9">
      <w:fldChar w:fldCharType="separate"/>
    </w:r>
    <w:r w:rsidR="0030191E">
      <w:rPr>
        <w:noProof/>
      </w:rPr>
      <w:t>1</w:t>
    </w:r>
    <w:r w:rsidR="001463F8" w:rsidRPr="001735F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F5" w:rsidRDefault="000706F5" w:rsidP="001735F9">
      <w:pPr>
        <w:spacing w:after="0" w:line="240" w:lineRule="auto"/>
      </w:pPr>
      <w:r>
        <w:separator/>
      </w:r>
    </w:p>
  </w:footnote>
  <w:footnote w:type="continuationSeparator" w:id="0">
    <w:p w:rsidR="000706F5" w:rsidRDefault="000706F5" w:rsidP="00173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05376"/>
    <w:multiLevelType w:val="hybridMultilevel"/>
    <w:tmpl w:val="53C63322"/>
    <w:lvl w:ilvl="0" w:tplc="10E0E52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A6"/>
    <w:rsid w:val="000075F4"/>
    <w:rsid w:val="00013C96"/>
    <w:rsid w:val="00025EAF"/>
    <w:rsid w:val="0003648D"/>
    <w:rsid w:val="00051405"/>
    <w:rsid w:val="000706F5"/>
    <w:rsid w:val="00086117"/>
    <w:rsid w:val="00104269"/>
    <w:rsid w:val="00122D96"/>
    <w:rsid w:val="00140ED9"/>
    <w:rsid w:val="001463F8"/>
    <w:rsid w:val="00155D65"/>
    <w:rsid w:val="001735F9"/>
    <w:rsid w:val="001752B0"/>
    <w:rsid w:val="00196083"/>
    <w:rsid w:val="001F7B5B"/>
    <w:rsid w:val="00284459"/>
    <w:rsid w:val="002C0A61"/>
    <w:rsid w:val="0030191E"/>
    <w:rsid w:val="00336803"/>
    <w:rsid w:val="00354401"/>
    <w:rsid w:val="0035754B"/>
    <w:rsid w:val="003F2EF9"/>
    <w:rsid w:val="004115CB"/>
    <w:rsid w:val="004E0ECB"/>
    <w:rsid w:val="004F6951"/>
    <w:rsid w:val="00545A6F"/>
    <w:rsid w:val="00570362"/>
    <w:rsid w:val="00585789"/>
    <w:rsid w:val="005B492F"/>
    <w:rsid w:val="005C144E"/>
    <w:rsid w:val="005F18CF"/>
    <w:rsid w:val="0061489D"/>
    <w:rsid w:val="00642A01"/>
    <w:rsid w:val="006623CB"/>
    <w:rsid w:val="0066525B"/>
    <w:rsid w:val="0069370D"/>
    <w:rsid w:val="006B4392"/>
    <w:rsid w:val="006B5304"/>
    <w:rsid w:val="006B70EE"/>
    <w:rsid w:val="00727B85"/>
    <w:rsid w:val="0073635C"/>
    <w:rsid w:val="00751887"/>
    <w:rsid w:val="007C2B4E"/>
    <w:rsid w:val="007C7D21"/>
    <w:rsid w:val="007D2CF8"/>
    <w:rsid w:val="007E1E62"/>
    <w:rsid w:val="00802261"/>
    <w:rsid w:val="00814FA4"/>
    <w:rsid w:val="008354F8"/>
    <w:rsid w:val="00851A87"/>
    <w:rsid w:val="00857C5C"/>
    <w:rsid w:val="00871A6F"/>
    <w:rsid w:val="008D0923"/>
    <w:rsid w:val="00930D80"/>
    <w:rsid w:val="00956636"/>
    <w:rsid w:val="009C41BC"/>
    <w:rsid w:val="009C7D9B"/>
    <w:rsid w:val="009F3598"/>
    <w:rsid w:val="00A04522"/>
    <w:rsid w:val="00A15D9F"/>
    <w:rsid w:val="00A363DD"/>
    <w:rsid w:val="00AB0857"/>
    <w:rsid w:val="00AD3E01"/>
    <w:rsid w:val="00AF197E"/>
    <w:rsid w:val="00B03AE2"/>
    <w:rsid w:val="00B04411"/>
    <w:rsid w:val="00B34037"/>
    <w:rsid w:val="00B97E93"/>
    <w:rsid w:val="00BA63CB"/>
    <w:rsid w:val="00BB543C"/>
    <w:rsid w:val="00BC200D"/>
    <w:rsid w:val="00BE08F5"/>
    <w:rsid w:val="00C06D5D"/>
    <w:rsid w:val="00C33B1F"/>
    <w:rsid w:val="00C423A6"/>
    <w:rsid w:val="00C46E27"/>
    <w:rsid w:val="00CE7365"/>
    <w:rsid w:val="00D0690B"/>
    <w:rsid w:val="00D120B2"/>
    <w:rsid w:val="00D17534"/>
    <w:rsid w:val="00D220DE"/>
    <w:rsid w:val="00D860A2"/>
    <w:rsid w:val="00D90EFC"/>
    <w:rsid w:val="00D92AC8"/>
    <w:rsid w:val="00DD47F5"/>
    <w:rsid w:val="00DE5C6B"/>
    <w:rsid w:val="00E11B36"/>
    <w:rsid w:val="00E36EEE"/>
    <w:rsid w:val="00E75C19"/>
    <w:rsid w:val="00E86DA2"/>
    <w:rsid w:val="00EF1AF1"/>
    <w:rsid w:val="00F52F4E"/>
    <w:rsid w:val="00F727A9"/>
    <w:rsid w:val="00FA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423A6"/>
    <w:rPr>
      <w:color w:val="0000FF"/>
      <w:u w:val="single"/>
    </w:rPr>
  </w:style>
  <w:style w:type="paragraph" w:styleId="NormalWeb">
    <w:name w:val="Normal (Web)"/>
    <w:basedOn w:val="Normal"/>
    <w:unhideWhenUsed/>
    <w:rsid w:val="00C4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unhideWhenUsed/>
    <w:rsid w:val="00C423A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73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5F9"/>
  </w:style>
  <w:style w:type="paragraph" w:styleId="Footer">
    <w:name w:val="footer"/>
    <w:basedOn w:val="Normal"/>
    <w:link w:val="FooterChar"/>
    <w:uiPriority w:val="99"/>
    <w:semiHidden/>
    <w:unhideWhenUsed/>
    <w:rsid w:val="00173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35F9"/>
  </w:style>
  <w:style w:type="character" w:customStyle="1" w:styleId="go">
    <w:name w:val="go"/>
    <w:basedOn w:val="DefaultParagraphFont"/>
    <w:rsid w:val="00DD47F5"/>
  </w:style>
  <w:style w:type="paragraph" w:styleId="ListParagraph">
    <w:name w:val="List Paragraph"/>
    <w:basedOn w:val="Normal"/>
    <w:uiPriority w:val="34"/>
    <w:qFormat/>
    <w:rsid w:val="00D90EF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90E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423A6"/>
    <w:rPr>
      <w:color w:val="0000FF"/>
      <w:u w:val="single"/>
    </w:rPr>
  </w:style>
  <w:style w:type="paragraph" w:styleId="NormalWeb">
    <w:name w:val="Normal (Web)"/>
    <w:basedOn w:val="Normal"/>
    <w:unhideWhenUsed/>
    <w:rsid w:val="00C4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unhideWhenUsed/>
    <w:rsid w:val="00C423A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73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5F9"/>
  </w:style>
  <w:style w:type="paragraph" w:styleId="Footer">
    <w:name w:val="footer"/>
    <w:basedOn w:val="Normal"/>
    <w:link w:val="FooterChar"/>
    <w:uiPriority w:val="99"/>
    <w:semiHidden/>
    <w:unhideWhenUsed/>
    <w:rsid w:val="00173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35F9"/>
  </w:style>
  <w:style w:type="character" w:customStyle="1" w:styleId="go">
    <w:name w:val="go"/>
    <w:basedOn w:val="DefaultParagraphFont"/>
    <w:rsid w:val="00DD47F5"/>
  </w:style>
  <w:style w:type="paragraph" w:styleId="ListParagraph">
    <w:name w:val="List Paragraph"/>
    <w:basedOn w:val="Normal"/>
    <w:uiPriority w:val="34"/>
    <w:qFormat/>
    <w:rsid w:val="00D90EF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90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ffice@jkpzelenilo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481C-B46A-4DF5-9630-AEF30E93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Vahid</cp:lastModifiedBy>
  <cp:revision>2</cp:revision>
  <dcterms:created xsi:type="dcterms:W3CDTF">2016-03-18T09:01:00Z</dcterms:created>
  <dcterms:modified xsi:type="dcterms:W3CDTF">2016-03-18T09:01:00Z</dcterms:modified>
</cp:coreProperties>
</file>